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560FDC" w:rsidTr="002C0CD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2C0CD6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9F7B4E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BC67E8">
              <w:rPr>
                <w:rFonts w:ascii="Liberation Serif" w:hAnsi="Liberation Serif"/>
                <w:color w:val="000000"/>
              </w:rPr>
              <w:t xml:space="preserve"> zajęcia indywidualne- spotkanie w ramach specjalistycznego doradztwa</w:t>
            </w:r>
          </w:p>
        </w:tc>
      </w:tr>
      <w:tr w:rsidR="00560FDC" w:rsidTr="002C0CD6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22"/>
      </w:tblGrid>
      <w:tr w:rsidR="009F7B4E" w:rsidTr="001C466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r>
              <w:t>16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t>8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413596">
            <w:r>
              <w:t>16.</w:t>
            </w:r>
            <w:r w:rsidR="009A7CDE">
              <w:t>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t>12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6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t>16:00-20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7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9A7CDE" w:rsidP="009F7B4E">
            <w:pPr>
              <w:pStyle w:val="TableContents"/>
            </w:pPr>
            <w:r>
              <w:t>8.00-.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7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9A7CDE" w:rsidP="009F7B4E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7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9F7B4E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8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9A7CDE" w:rsidRDefault="00BB563D" w:rsidP="009A7CDE">
            <w:pPr>
              <w:rPr>
                <w:lang w:eastAsia="zh-CN" w:bidi="hi-IN"/>
              </w:rPr>
            </w:pPr>
            <w:r>
              <w:rPr>
                <w:rFonts w:ascii="Times New Roman" w:eastAsia="SimSun" w:hAnsi="Times New Roman" w:cs="Lucida Sans"/>
                <w:kern w:val="3"/>
                <w:sz w:val="24"/>
                <w:szCs w:val="24"/>
                <w:lang w:eastAsia="zh-CN" w:bidi="hi-IN"/>
              </w:rPr>
              <w:t>8.00-.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9F7B4E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8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2.00-16</w:t>
            </w:r>
            <w:r w:rsidR="009A7CDE">
              <w:t>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8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6.00-20</w:t>
            </w:r>
            <w:r w:rsidR="009A7CDE">
              <w:t>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 xml:space="preserve">97-200 Tomaszów Mazowiecki, ul. Szeroka </w:t>
            </w:r>
            <w:r>
              <w:rPr>
                <w:rFonts w:ascii="Liberation Serif" w:hAnsi="Liberation Serif"/>
                <w:color w:val="000000"/>
              </w:rPr>
              <w:lastRenderedPageBreak/>
              <w:t>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 xml:space="preserve">Jednostka lekcyjna-60min/ </w:t>
            </w:r>
            <w:r>
              <w:rPr>
                <w:rFonts w:ascii="Liberation Serif" w:hAnsi="Liberation Serif"/>
                <w:color w:val="000000"/>
              </w:rPr>
              <w:lastRenderedPageBreak/>
              <w:t>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lastRenderedPageBreak/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9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8.00-12</w:t>
            </w:r>
            <w:r w:rsidR="009A7CDE">
              <w:t>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9</w:t>
            </w:r>
            <w:r w:rsidR="009A7CDE">
              <w:t>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2.00-16</w:t>
            </w:r>
            <w:r w:rsidR="009A7CDE">
              <w:t>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19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r>
              <w:t>20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0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0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3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3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B21AD2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AD2" w:rsidRDefault="00B21AD2" w:rsidP="00B21AD2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AD2" w:rsidRDefault="00B21AD2" w:rsidP="00B21AD2">
            <w:r>
              <w:t>23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AD2" w:rsidRDefault="00B21AD2" w:rsidP="00B21AD2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AD2" w:rsidRDefault="00B21AD2" w:rsidP="00B21AD2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1AD2" w:rsidRDefault="00B21AD2" w:rsidP="00B21AD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B21AD2" w:rsidRDefault="00B21AD2" w:rsidP="00B21AD2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7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D0261E">
              <w:rPr>
                <w:rFonts w:ascii="Liberation Serif" w:hAnsi="Liberation Serif"/>
                <w:color w:val="000000"/>
              </w:rPr>
              <w:lastRenderedPageBreak/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7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</w:pP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27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16.00-2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  <w:tr w:rsidR="00413596" w:rsidTr="00B21AD2">
        <w:trPr>
          <w:trHeight w:val="1343"/>
        </w:trPr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>
            <w:r w:rsidRPr="002136FD">
              <w:rPr>
                <w:rFonts w:ascii="Liberation Serif" w:hAnsi="Liberation Serif"/>
                <w:color w:val="000000"/>
              </w:rPr>
              <w:t xml:space="preserve">Specjalistyczne doradztwo 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>
            <w:r>
              <w:t>30.12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BB563D" w:rsidP="001C466A">
            <w:pPr>
              <w:pStyle w:val="TableContents"/>
            </w:pPr>
            <w: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1h/osobę;</w:t>
            </w:r>
          </w:p>
          <w:p w:rsidR="00413596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4h</w:t>
            </w:r>
          </w:p>
        </w:tc>
      </w:tr>
    </w:tbl>
    <w:p w:rsidR="001D6278" w:rsidRPr="00F132BF" w:rsidRDefault="001D6278" w:rsidP="00F132BF"/>
    <w:sectPr w:rsidR="001D6278" w:rsidRPr="00F132BF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80" w:rsidRDefault="00DB7D80" w:rsidP="00EF54B4">
      <w:pPr>
        <w:spacing w:after="0" w:line="240" w:lineRule="auto"/>
      </w:pPr>
      <w:r>
        <w:separator/>
      </w:r>
    </w:p>
  </w:endnote>
  <w:endnote w:type="continuationSeparator" w:id="0">
    <w:p w:rsidR="00DB7D80" w:rsidRDefault="00DB7D80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80" w:rsidRDefault="00DB7D80" w:rsidP="00EF54B4">
      <w:pPr>
        <w:spacing w:after="0" w:line="240" w:lineRule="auto"/>
      </w:pPr>
      <w:r>
        <w:separator/>
      </w:r>
    </w:p>
  </w:footnote>
  <w:footnote w:type="continuationSeparator" w:id="0">
    <w:p w:rsidR="00DB7D80" w:rsidRDefault="00DB7D80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114B"/>
    <w:rsid w:val="00013429"/>
    <w:rsid w:val="000277B5"/>
    <w:rsid w:val="00044DB2"/>
    <w:rsid w:val="0005242D"/>
    <w:rsid w:val="000D1BBA"/>
    <w:rsid w:val="000D6F39"/>
    <w:rsid w:val="001112B0"/>
    <w:rsid w:val="00113AA0"/>
    <w:rsid w:val="001253F7"/>
    <w:rsid w:val="0015448B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2B71A7"/>
    <w:rsid w:val="002C1D6C"/>
    <w:rsid w:val="003508BF"/>
    <w:rsid w:val="0038451A"/>
    <w:rsid w:val="003C192C"/>
    <w:rsid w:val="003D0A38"/>
    <w:rsid w:val="0040056E"/>
    <w:rsid w:val="00413596"/>
    <w:rsid w:val="00413BC5"/>
    <w:rsid w:val="00427E51"/>
    <w:rsid w:val="00440AF1"/>
    <w:rsid w:val="00461666"/>
    <w:rsid w:val="00470D7D"/>
    <w:rsid w:val="004B664F"/>
    <w:rsid w:val="004D4CF2"/>
    <w:rsid w:val="004D5180"/>
    <w:rsid w:val="004E2E1A"/>
    <w:rsid w:val="004F12C6"/>
    <w:rsid w:val="004F1B2E"/>
    <w:rsid w:val="005148FC"/>
    <w:rsid w:val="00537709"/>
    <w:rsid w:val="00560FDC"/>
    <w:rsid w:val="00592DE0"/>
    <w:rsid w:val="00594B57"/>
    <w:rsid w:val="005A0B21"/>
    <w:rsid w:val="005A6A5A"/>
    <w:rsid w:val="005B4C49"/>
    <w:rsid w:val="005E64BA"/>
    <w:rsid w:val="006072BC"/>
    <w:rsid w:val="006167E9"/>
    <w:rsid w:val="006606BD"/>
    <w:rsid w:val="006B4ED3"/>
    <w:rsid w:val="006C2692"/>
    <w:rsid w:val="006E7023"/>
    <w:rsid w:val="00735AA5"/>
    <w:rsid w:val="0076466F"/>
    <w:rsid w:val="0077656A"/>
    <w:rsid w:val="007778B2"/>
    <w:rsid w:val="00780E05"/>
    <w:rsid w:val="00795D56"/>
    <w:rsid w:val="007B19C4"/>
    <w:rsid w:val="007B5BA7"/>
    <w:rsid w:val="007F2005"/>
    <w:rsid w:val="00851FB7"/>
    <w:rsid w:val="00895BB1"/>
    <w:rsid w:val="008A5ABF"/>
    <w:rsid w:val="008C4BCC"/>
    <w:rsid w:val="008E2BA7"/>
    <w:rsid w:val="00942769"/>
    <w:rsid w:val="00992EA6"/>
    <w:rsid w:val="009A7CDE"/>
    <w:rsid w:val="009B0406"/>
    <w:rsid w:val="009F362A"/>
    <w:rsid w:val="009F7B4E"/>
    <w:rsid w:val="00A31948"/>
    <w:rsid w:val="00A37A82"/>
    <w:rsid w:val="00A45E26"/>
    <w:rsid w:val="00A81052"/>
    <w:rsid w:val="00A83BB6"/>
    <w:rsid w:val="00A90362"/>
    <w:rsid w:val="00AD25D7"/>
    <w:rsid w:val="00AD36EE"/>
    <w:rsid w:val="00AD7255"/>
    <w:rsid w:val="00AF2446"/>
    <w:rsid w:val="00AF7E24"/>
    <w:rsid w:val="00B074FD"/>
    <w:rsid w:val="00B1770B"/>
    <w:rsid w:val="00B21AD2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86820"/>
    <w:rsid w:val="00B939AD"/>
    <w:rsid w:val="00B94E3C"/>
    <w:rsid w:val="00BB4339"/>
    <w:rsid w:val="00BB563D"/>
    <w:rsid w:val="00BC67E8"/>
    <w:rsid w:val="00BF4A40"/>
    <w:rsid w:val="00C12C85"/>
    <w:rsid w:val="00C47260"/>
    <w:rsid w:val="00C54AE6"/>
    <w:rsid w:val="00C80DF4"/>
    <w:rsid w:val="00C8575E"/>
    <w:rsid w:val="00C96B1A"/>
    <w:rsid w:val="00CB1940"/>
    <w:rsid w:val="00CB31DD"/>
    <w:rsid w:val="00CB610F"/>
    <w:rsid w:val="00CB6A9D"/>
    <w:rsid w:val="00CB7599"/>
    <w:rsid w:val="00D03EC0"/>
    <w:rsid w:val="00D315FE"/>
    <w:rsid w:val="00D81393"/>
    <w:rsid w:val="00DB7D80"/>
    <w:rsid w:val="00DF2967"/>
    <w:rsid w:val="00E264D3"/>
    <w:rsid w:val="00E44986"/>
    <w:rsid w:val="00E95629"/>
    <w:rsid w:val="00EC0538"/>
    <w:rsid w:val="00ED6E1F"/>
    <w:rsid w:val="00EF54B4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0F43-8DA6-45B1-A902-A77D73BD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5</cp:revision>
  <cp:lastPrinted>2019-06-10T12:22:00Z</cp:lastPrinted>
  <dcterms:created xsi:type="dcterms:W3CDTF">2020-02-12T12:06:00Z</dcterms:created>
  <dcterms:modified xsi:type="dcterms:W3CDTF">2020-02-20T09:10:00Z</dcterms:modified>
</cp:coreProperties>
</file>